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86" w:rsidRPr="00280008" w:rsidRDefault="00A8290C" w:rsidP="00F47E86">
      <w:pPr>
        <w:jc w:val="center"/>
        <w:rPr>
          <w:rFonts w:ascii="Traditional Arabic" w:hAnsi="Traditional Arabic" w:cs="Traditional Arabic"/>
          <w:b/>
          <w:bCs/>
          <w:sz w:val="42"/>
          <w:szCs w:val="42"/>
          <w:rtl/>
          <w:lang w:bidi="fa-IR"/>
        </w:rPr>
      </w:pPr>
      <w:r w:rsidRPr="001B272C">
        <w:rPr>
          <w:rFonts w:cs="M Mitra"/>
          <w:bCs/>
          <w:noProof/>
          <w:sz w:val="22"/>
          <w:szCs w:val="30"/>
          <w:rtl/>
        </w:rPr>
        <w:drawing>
          <wp:anchor distT="0" distB="0" distL="114300" distR="114300" simplePos="0" relativeHeight="251674112" behindDoc="1" locked="0" layoutInCell="1" allowOverlap="1" wp14:anchorId="0636D0D9" wp14:editId="7FF6C1DC">
            <wp:simplePos x="0" y="0"/>
            <wp:positionH relativeFrom="column">
              <wp:posOffset>5687781</wp:posOffset>
            </wp:positionH>
            <wp:positionV relativeFrom="paragraph">
              <wp:posOffset>-461010</wp:posOffset>
            </wp:positionV>
            <wp:extent cx="876414" cy="11203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مدیریت پژوهش\آرم 13920514\arm aslli  pp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14" cy="11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256A">
        <w:rPr>
          <w:rFonts w:cs="M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01BB10" wp14:editId="2672382B">
                <wp:simplePos x="0" y="0"/>
                <wp:positionH relativeFrom="column">
                  <wp:posOffset>-33645</wp:posOffset>
                </wp:positionH>
                <wp:positionV relativeFrom="paragraph">
                  <wp:posOffset>-138620</wp:posOffset>
                </wp:positionV>
                <wp:extent cx="2169927" cy="627797"/>
                <wp:effectExtent l="0" t="0" r="1905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27" cy="627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B64" w:rsidRPr="002B4801" w:rsidRDefault="00136B64" w:rsidP="006F1310">
                            <w:pPr>
                              <w:bidi w:val="0"/>
                              <w:spacing w:after="120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B480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اره طرح: .................</w:t>
                            </w:r>
                            <w:r w:rsidR="009D576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1BB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-10.9pt;width:170.85pt;height:49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" fillcolor="white [3201]" stroked="f" strokeweight=".5pt">
                <v:textbox>
                  <w:txbxContent>
                    <w:p w:rsidR="00136B64" w:rsidRPr="002B4801" w:rsidRDefault="00136B64" w:rsidP="006F1310">
                      <w:pPr>
                        <w:bidi w:val="0"/>
                        <w:spacing w:after="120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B480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ماره طرح: .................</w:t>
                      </w:r>
                      <w:r w:rsidR="009D576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47E86" w:rsidRPr="00280008">
        <w:rPr>
          <w:rFonts w:ascii="Traditional Arabic" w:hAnsi="Traditional Arabic" w:cs="Traditional Arabic" w:hint="cs"/>
          <w:b/>
          <w:bCs/>
          <w:rtl/>
          <w:lang w:bidi="fa-IR"/>
        </w:rPr>
        <w:t>بسم الله الرحمن الرحیم</w:t>
      </w:r>
    </w:p>
    <w:p w:rsidR="00F47E86" w:rsidRDefault="00F47E86" w:rsidP="00F47E86">
      <w:pPr>
        <w:jc w:val="center"/>
        <w:rPr>
          <w:rFonts w:cs="B Nazanin"/>
          <w:bCs/>
          <w:sz w:val="22"/>
          <w:szCs w:val="30"/>
          <w:rtl/>
        </w:rPr>
      </w:pPr>
    </w:p>
    <w:p w:rsidR="00F47E86" w:rsidRDefault="00F47E86" w:rsidP="00DF2D26">
      <w:pPr>
        <w:jc w:val="center"/>
        <w:rPr>
          <w:rFonts w:cs="B Nazanin"/>
          <w:bCs/>
          <w:sz w:val="22"/>
          <w:szCs w:val="30"/>
          <w:rtl/>
        </w:rPr>
      </w:pPr>
    </w:p>
    <w:p w:rsidR="00DF2D26" w:rsidRPr="00DF2D26" w:rsidRDefault="00DF2D26" w:rsidP="009A004E">
      <w:pPr>
        <w:jc w:val="center"/>
        <w:rPr>
          <w:rFonts w:cs="B Nazanin"/>
          <w:bCs/>
          <w:sz w:val="22"/>
          <w:szCs w:val="30"/>
        </w:rPr>
      </w:pPr>
      <w:r w:rsidRPr="00DF2D26">
        <w:rPr>
          <w:rFonts w:cs="B Nazanin" w:hint="cs"/>
          <w:bCs/>
          <w:sz w:val="22"/>
          <w:szCs w:val="30"/>
          <w:rtl/>
        </w:rPr>
        <w:t xml:space="preserve">سنجش‌نامة </w:t>
      </w:r>
      <w:r>
        <w:rPr>
          <w:rFonts w:cs="B Nazanin" w:hint="cs"/>
          <w:bCs/>
          <w:sz w:val="22"/>
          <w:szCs w:val="30"/>
          <w:rtl/>
        </w:rPr>
        <w:t>طرح</w:t>
      </w:r>
      <w:r w:rsidR="002E54CA">
        <w:rPr>
          <w:rFonts w:cs="B Nazanin"/>
          <w:bCs/>
          <w:sz w:val="22"/>
          <w:szCs w:val="30"/>
          <w:rtl/>
        </w:rPr>
        <w:softHyphen/>
      </w:r>
      <w:r w:rsidR="002E54CA">
        <w:rPr>
          <w:rFonts w:cs="B Nazanin" w:hint="cs"/>
          <w:bCs/>
          <w:sz w:val="22"/>
          <w:szCs w:val="30"/>
          <w:rtl/>
        </w:rPr>
        <w:softHyphen/>
      </w:r>
      <w:r w:rsidR="002E54CA">
        <w:rPr>
          <w:rFonts w:cs="B Nazanin" w:hint="cs"/>
          <w:bCs/>
          <w:sz w:val="22"/>
          <w:szCs w:val="30"/>
          <w:rtl/>
        </w:rPr>
        <w:softHyphen/>
      </w:r>
      <w:r w:rsidR="002E54CA">
        <w:rPr>
          <w:rFonts w:cs="B Nazanin" w:hint="cs"/>
          <w:bCs/>
          <w:sz w:val="22"/>
          <w:szCs w:val="30"/>
          <w:rtl/>
        </w:rPr>
        <w:softHyphen/>
      </w:r>
      <w:r>
        <w:rPr>
          <w:rFonts w:cs="B Nazanin" w:hint="cs"/>
          <w:bCs/>
          <w:sz w:val="22"/>
          <w:szCs w:val="30"/>
          <w:rtl/>
        </w:rPr>
        <w:t xml:space="preserve">های </w:t>
      </w:r>
      <w:r w:rsidR="009A004E">
        <w:rPr>
          <w:rFonts w:cs="B Nazanin" w:hint="cs"/>
          <w:bCs/>
          <w:sz w:val="22"/>
          <w:szCs w:val="30"/>
          <w:rtl/>
        </w:rPr>
        <w:t>پژوهشگاه قرآن و حدیث</w:t>
      </w:r>
      <w:bookmarkStart w:id="0" w:name="_GoBack"/>
      <w:bookmarkEnd w:id="0"/>
    </w:p>
    <w:p w:rsidR="006F1310" w:rsidRDefault="006F1310" w:rsidP="00F3256A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فرم </w:t>
      </w:r>
      <w:r w:rsidR="00F3256A">
        <w:rPr>
          <w:rFonts w:cs="B Nazanin" w:hint="cs"/>
          <w:b/>
          <w:bCs/>
          <w:rtl/>
          <w:lang w:bidi="fa-IR"/>
        </w:rPr>
        <w:t>3</w:t>
      </w:r>
      <w:r>
        <w:rPr>
          <w:rFonts w:cs="B Nazanin" w:hint="cs"/>
          <w:b/>
          <w:bCs/>
          <w:rtl/>
          <w:lang w:bidi="fa-IR"/>
        </w:rPr>
        <w:t xml:space="preserve"> </w:t>
      </w:r>
    </w:p>
    <w:p w:rsidR="00E50E40" w:rsidRDefault="006F1310" w:rsidP="006F1310">
      <w:pPr>
        <w:jc w:val="center"/>
        <w:rPr>
          <w:rFonts w:cs="B Nazanin"/>
          <w:b/>
          <w:bCs/>
          <w:rtl/>
          <w:lang w:bidi="fa-IR"/>
        </w:rPr>
      </w:pPr>
      <w:r w:rsidRPr="006F1310">
        <w:rPr>
          <w:rFonts w:cs="B Nazanin" w:hint="cs"/>
          <w:b/>
          <w:bCs/>
          <w:sz w:val="16"/>
          <w:szCs w:val="16"/>
          <w:rtl/>
          <w:lang w:bidi="fa-IR"/>
        </w:rPr>
        <w:t>(این فرم توسط معاونت پژوهشکده تکمیل می</w:t>
      </w:r>
      <w:r w:rsidRPr="006F1310">
        <w:rPr>
          <w:rFonts w:cs="B Nazanin"/>
          <w:b/>
          <w:bCs/>
          <w:sz w:val="16"/>
          <w:szCs w:val="16"/>
          <w:rtl/>
          <w:lang w:bidi="fa-IR"/>
        </w:rPr>
        <w:softHyphen/>
      </w:r>
      <w:r w:rsidRPr="006F1310">
        <w:rPr>
          <w:rFonts w:cs="B Nazanin" w:hint="cs"/>
          <w:b/>
          <w:bCs/>
          <w:sz w:val="16"/>
          <w:szCs w:val="16"/>
          <w:rtl/>
          <w:lang w:bidi="fa-IR"/>
        </w:rPr>
        <w:t>شود)</w:t>
      </w:r>
      <w:r>
        <w:rPr>
          <w:rFonts w:cs="B Nazanin" w:hint="cs"/>
          <w:b/>
          <w:bCs/>
          <w:rtl/>
          <w:lang w:bidi="fa-IR"/>
        </w:rPr>
        <w:t xml:space="preserve"> </w:t>
      </w:r>
    </w:p>
    <w:p w:rsidR="00465A39" w:rsidRDefault="00465A39" w:rsidP="00FE0FC4">
      <w:pPr>
        <w:rPr>
          <w:rFonts w:cs="B Nazanin"/>
          <w:b/>
          <w:bCs/>
          <w:rtl/>
          <w:lang w:bidi="fa-IR"/>
        </w:rPr>
      </w:pPr>
    </w:p>
    <w:p w:rsidR="00465A39" w:rsidRDefault="00465A39" w:rsidP="00FE0FC4">
      <w:pPr>
        <w:rPr>
          <w:rFonts w:cs="B Nazanin"/>
          <w:b/>
          <w:bCs/>
          <w:rtl/>
          <w:lang w:bidi="fa-IR"/>
        </w:rPr>
      </w:pPr>
    </w:p>
    <w:p w:rsidR="00FE0FC4" w:rsidRPr="00E50E40" w:rsidRDefault="00FE0FC4" w:rsidP="00FE0FC4">
      <w:pPr>
        <w:rPr>
          <w:rFonts w:cs="B Nazanin"/>
          <w:sz w:val="2"/>
          <w:szCs w:val="2"/>
          <w:rtl/>
          <w:lang w:bidi="fa-IR"/>
        </w:rPr>
      </w:pPr>
      <w:r w:rsidRPr="00E50E40">
        <w:rPr>
          <w:rFonts w:cs="B Nazanin" w:hint="cs"/>
          <w:b/>
          <w:bCs/>
          <w:rtl/>
          <w:lang w:bidi="fa-IR"/>
        </w:rPr>
        <w:t>مشخصات کلی طرح بر اساس طرح</w:t>
      </w:r>
      <w:r w:rsidRPr="00E50E40">
        <w:rPr>
          <w:rFonts w:cs="B Nazanin" w:hint="cs"/>
          <w:b/>
          <w:bCs/>
          <w:rtl/>
          <w:lang w:bidi="fa-IR"/>
        </w:rPr>
        <w:softHyphen/>
        <w:t>نامه مصوب</w:t>
      </w:r>
    </w:p>
    <w:p w:rsidR="0084792C" w:rsidRPr="00E50E40" w:rsidRDefault="0084792C" w:rsidP="00DA3A6F">
      <w:pPr>
        <w:rPr>
          <w:rFonts w:ascii="Arial" w:hAnsi="Arial" w:cs="M Mitra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10187" w:type="dxa"/>
        <w:tblInd w:w="12" w:type="dxa"/>
        <w:tblLook w:val="04A0" w:firstRow="1" w:lastRow="0" w:firstColumn="1" w:lastColumn="0" w:noHBand="0" w:noVBand="1"/>
      </w:tblPr>
      <w:tblGrid>
        <w:gridCol w:w="1329"/>
        <w:gridCol w:w="8858"/>
      </w:tblGrid>
      <w:tr w:rsidR="00E50E40" w:rsidTr="00F3256A">
        <w:tc>
          <w:tcPr>
            <w:tcW w:w="1329" w:type="dxa"/>
            <w:vMerge w:val="restart"/>
            <w:shd w:val="clear" w:color="auto" w:fill="C6D9F1" w:themeFill="text2" w:themeFillTint="33"/>
            <w:vAlign w:val="center"/>
          </w:tcPr>
          <w:p w:rsidR="00E50E40" w:rsidRDefault="00E50E40" w:rsidP="00F3256A">
            <w:pPr>
              <w:ind w:firstLine="14"/>
              <w:rPr>
                <w:rFonts w:cs="M Mitra"/>
                <w:sz w:val="28"/>
                <w:szCs w:val="28"/>
                <w:rtl/>
                <w:lang w:bidi="fa-IR"/>
              </w:rPr>
            </w:pPr>
            <w:r w:rsidRPr="00072F55">
              <w:rPr>
                <w:rFonts w:cs="B Nazanin" w:hint="cs"/>
                <w:b/>
                <w:bCs/>
                <w:rtl/>
                <w:lang w:bidi="fa-IR"/>
              </w:rPr>
              <w:t>عنوان طرح</w:t>
            </w:r>
          </w:p>
        </w:tc>
        <w:tc>
          <w:tcPr>
            <w:tcW w:w="8858" w:type="dxa"/>
            <w:vAlign w:val="center"/>
          </w:tcPr>
          <w:p w:rsidR="00E50E40" w:rsidRDefault="00E50E40" w:rsidP="00094952">
            <w:pPr>
              <w:rPr>
                <w:rFonts w:cs="M Mitra"/>
                <w:sz w:val="28"/>
                <w:szCs w:val="28"/>
                <w:rtl/>
                <w:lang w:bidi="fa-IR"/>
              </w:rPr>
            </w:pPr>
          </w:p>
        </w:tc>
      </w:tr>
      <w:tr w:rsidR="00E50E40" w:rsidTr="00F3256A">
        <w:tc>
          <w:tcPr>
            <w:tcW w:w="1329" w:type="dxa"/>
            <w:vMerge/>
            <w:vAlign w:val="center"/>
          </w:tcPr>
          <w:p w:rsidR="00E50E40" w:rsidRDefault="00E50E40" w:rsidP="00094952">
            <w:pPr>
              <w:rPr>
                <w:rFonts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858" w:type="dxa"/>
            <w:vAlign w:val="center"/>
          </w:tcPr>
          <w:p w:rsidR="00E50E40" w:rsidRDefault="00E50E40" w:rsidP="00094952">
            <w:pPr>
              <w:rPr>
                <w:rFonts w:cs="M Mitra"/>
                <w:sz w:val="28"/>
                <w:szCs w:val="28"/>
                <w:rtl/>
                <w:lang w:bidi="fa-IR"/>
              </w:rPr>
            </w:pPr>
          </w:p>
        </w:tc>
      </w:tr>
    </w:tbl>
    <w:p w:rsidR="00F3256A" w:rsidRDefault="00F3256A" w:rsidP="00951B50">
      <w:pPr>
        <w:ind w:left="142"/>
        <w:rPr>
          <w:rFonts w:ascii="Arial" w:hAnsi="Arial" w:cs="M Mitra"/>
          <w:b/>
          <w:bCs/>
          <w:rtl/>
          <w:lang w:bidi="fa-IR"/>
        </w:rPr>
      </w:pPr>
    </w:p>
    <w:p w:rsidR="00F3256A" w:rsidRDefault="00F3256A" w:rsidP="00951B50">
      <w:pPr>
        <w:ind w:left="142"/>
        <w:rPr>
          <w:rFonts w:ascii="Arial" w:hAnsi="Arial" w:cs="M Mitra"/>
          <w:b/>
          <w:bCs/>
          <w:lang w:bidi="fa-IR"/>
        </w:rPr>
      </w:pPr>
    </w:p>
    <w:p w:rsidR="00465A39" w:rsidRDefault="00465A39" w:rsidP="00951B50">
      <w:pPr>
        <w:ind w:left="142"/>
        <w:rPr>
          <w:rFonts w:ascii="Arial" w:hAnsi="Arial" w:cs="M Mitra"/>
          <w:b/>
          <w:bCs/>
          <w:rtl/>
          <w:lang w:bidi="fa-IR"/>
        </w:rPr>
      </w:pPr>
    </w:p>
    <w:p w:rsidR="00465A39" w:rsidRDefault="00465A39" w:rsidP="00951B50">
      <w:pPr>
        <w:ind w:left="142"/>
        <w:rPr>
          <w:rFonts w:ascii="Arial" w:hAnsi="Arial" w:cs="M Mitra"/>
          <w:b/>
          <w:bCs/>
          <w:sz w:val="28"/>
          <w:szCs w:val="28"/>
          <w:rtl/>
          <w:lang w:bidi="fa-IR"/>
        </w:rPr>
      </w:pPr>
    </w:p>
    <w:p w:rsidR="00465A39" w:rsidRDefault="00465A39" w:rsidP="00951B50">
      <w:pPr>
        <w:ind w:left="142"/>
        <w:rPr>
          <w:rFonts w:ascii="Arial" w:hAnsi="Arial" w:cs="M Mitra"/>
          <w:b/>
          <w:bCs/>
          <w:sz w:val="28"/>
          <w:szCs w:val="28"/>
          <w:rtl/>
          <w:lang w:bidi="fa-IR"/>
        </w:rPr>
      </w:pPr>
    </w:p>
    <w:p w:rsidR="00951B50" w:rsidRPr="00835774" w:rsidRDefault="00951B50" w:rsidP="00951B50">
      <w:pPr>
        <w:ind w:left="142"/>
        <w:rPr>
          <w:rFonts w:ascii="Arial" w:hAnsi="Arial" w:cs="M Mitra"/>
          <w:b/>
          <w:bCs/>
          <w:sz w:val="28"/>
          <w:szCs w:val="28"/>
          <w:rtl/>
          <w:lang w:bidi="fa-IR"/>
        </w:rPr>
      </w:pPr>
      <w:r w:rsidRPr="00835774">
        <w:rPr>
          <w:rFonts w:ascii="Arial" w:hAnsi="Arial" w:cs="M Mitra" w:hint="cs"/>
          <w:b/>
          <w:bCs/>
          <w:sz w:val="28"/>
          <w:szCs w:val="28"/>
          <w:rtl/>
          <w:lang w:bidi="fa-IR"/>
        </w:rPr>
        <w:t>جمع امتیازات فرم 1 و فرم 2</w:t>
      </w:r>
    </w:p>
    <w:p w:rsidR="00951B50" w:rsidRDefault="00951B50" w:rsidP="00951B50">
      <w:pPr>
        <w:ind w:left="142"/>
        <w:rPr>
          <w:rFonts w:ascii="Arial" w:hAnsi="Arial" w:cs="M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425" w:type="dxa"/>
        <w:tblLook w:val="04A0" w:firstRow="1" w:lastRow="0" w:firstColumn="1" w:lastColumn="0" w:noHBand="0" w:noVBand="1"/>
      </w:tblPr>
      <w:tblGrid>
        <w:gridCol w:w="851"/>
        <w:gridCol w:w="2642"/>
        <w:gridCol w:w="1826"/>
        <w:gridCol w:w="1228"/>
        <w:gridCol w:w="1291"/>
        <w:gridCol w:w="1638"/>
      </w:tblGrid>
      <w:tr w:rsidR="00951B50" w:rsidRPr="00B04EFE" w:rsidTr="00465A39">
        <w:trPr>
          <w:cantSplit/>
          <w:trHeight w:val="815"/>
        </w:trPr>
        <w:tc>
          <w:tcPr>
            <w:tcW w:w="577" w:type="dxa"/>
            <w:shd w:val="clear" w:color="auto" w:fill="C6D9F1" w:themeFill="text2" w:themeFillTint="33"/>
            <w:textDirection w:val="btLr"/>
          </w:tcPr>
          <w:p w:rsidR="00951B50" w:rsidRPr="00B04EFE" w:rsidRDefault="00951B50" w:rsidP="00BE30F0">
            <w:pPr>
              <w:ind w:left="113" w:right="113"/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468" w:type="dxa"/>
            <w:gridSpan w:val="2"/>
            <w:shd w:val="clear" w:color="auto" w:fill="C6D9F1" w:themeFill="text2" w:themeFillTint="33"/>
            <w:vAlign w:val="center"/>
          </w:tcPr>
          <w:p w:rsidR="00951B50" w:rsidRPr="00B04EFE" w:rsidRDefault="00951B50" w:rsidP="00BE30F0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  <w:r w:rsidRPr="00B04EFE">
              <w:rPr>
                <w:rFonts w:ascii="Arial" w:hAnsi="Arial" w:cs="M Mitra" w:hint="cs"/>
                <w:b/>
                <w:bCs/>
                <w:sz w:val="22"/>
                <w:szCs w:val="22"/>
                <w:rtl/>
                <w:lang w:bidi="fa-IR"/>
              </w:rPr>
              <w:t>عنوان</w:t>
            </w:r>
          </w:p>
        </w:tc>
        <w:tc>
          <w:tcPr>
            <w:tcW w:w="1228" w:type="dxa"/>
            <w:shd w:val="clear" w:color="auto" w:fill="C6D9F1" w:themeFill="text2" w:themeFillTint="33"/>
            <w:vAlign w:val="center"/>
          </w:tcPr>
          <w:p w:rsidR="00951B50" w:rsidRPr="00B04EFE" w:rsidRDefault="00951B50" w:rsidP="00BE30F0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sz w:val="22"/>
                <w:szCs w:val="22"/>
                <w:rtl/>
                <w:lang w:bidi="fa-IR"/>
              </w:rPr>
              <w:t>امتیاز ارزیاب</w:t>
            </w:r>
          </w:p>
        </w:tc>
        <w:tc>
          <w:tcPr>
            <w:tcW w:w="1291" w:type="dxa"/>
            <w:shd w:val="clear" w:color="auto" w:fill="C6D9F1" w:themeFill="text2" w:themeFillTint="33"/>
            <w:vAlign w:val="center"/>
          </w:tcPr>
          <w:p w:rsidR="00951B50" w:rsidRPr="00B04EFE" w:rsidRDefault="00951B50" w:rsidP="00BE30F0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sz w:val="22"/>
                <w:szCs w:val="22"/>
                <w:rtl/>
                <w:lang w:bidi="fa-IR"/>
              </w:rPr>
              <w:t>امتیاز معاونت</w:t>
            </w:r>
          </w:p>
        </w:tc>
        <w:tc>
          <w:tcPr>
            <w:tcW w:w="1638" w:type="dxa"/>
            <w:shd w:val="clear" w:color="auto" w:fill="C6D9F1" w:themeFill="text2" w:themeFillTint="33"/>
            <w:vAlign w:val="center"/>
          </w:tcPr>
          <w:p w:rsidR="00951B50" w:rsidRPr="00B04EFE" w:rsidRDefault="00951B50" w:rsidP="00BE30F0">
            <w:pPr>
              <w:jc w:val="center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M Mitra" w:hint="cs"/>
                <w:b/>
                <w:bCs/>
                <w:sz w:val="22"/>
                <w:szCs w:val="22"/>
                <w:rtl/>
                <w:lang w:bidi="fa-IR"/>
              </w:rPr>
              <w:t xml:space="preserve">جمع </w:t>
            </w:r>
            <w:r w:rsidRPr="00B04EFE">
              <w:rPr>
                <w:rFonts w:ascii="Arial" w:hAnsi="Arial" w:cs="M Mitra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</w:p>
        </w:tc>
      </w:tr>
      <w:tr w:rsidR="00951B50" w:rsidRPr="00403804" w:rsidTr="00465A39">
        <w:tc>
          <w:tcPr>
            <w:tcW w:w="577" w:type="dxa"/>
          </w:tcPr>
          <w:p w:rsidR="00951B50" w:rsidRPr="00B04EFE" w:rsidRDefault="00951B50" w:rsidP="00BE30F0">
            <w:pPr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2642" w:type="dxa"/>
            <w:vMerge w:val="restart"/>
            <w:vAlign w:val="center"/>
          </w:tcPr>
          <w:p w:rsidR="00951B50" w:rsidRPr="00403804" w:rsidRDefault="00951B50" w:rsidP="00BE30F0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  <w:r w:rsidRPr="00403804"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 xml:space="preserve">امتیاز </w:t>
            </w: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بررسی کلی</w:t>
            </w:r>
          </w:p>
        </w:tc>
        <w:tc>
          <w:tcPr>
            <w:tcW w:w="1826" w:type="dxa"/>
            <w:vAlign w:val="center"/>
          </w:tcPr>
          <w:p w:rsidR="00951B50" w:rsidRPr="00094952" w:rsidRDefault="00951B50" w:rsidP="00BE30F0">
            <w:pPr>
              <w:jc w:val="center"/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rtl/>
                <w:lang w:bidi="fa-IR"/>
              </w:rPr>
              <w:t>تطبیق با طرح</w:t>
            </w:r>
            <w:r>
              <w:rPr>
                <w:rFonts w:cs="M Mitra"/>
                <w:rtl/>
                <w:lang w:bidi="fa-IR"/>
              </w:rPr>
              <w:softHyphen/>
            </w:r>
            <w:r>
              <w:rPr>
                <w:rFonts w:cs="M Mitra" w:hint="cs"/>
                <w:rtl/>
                <w:lang w:bidi="fa-IR"/>
              </w:rPr>
              <w:t>نامه</w:t>
            </w:r>
          </w:p>
        </w:tc>
        <w:tc>
          <w:tcPr>
            <w:tcW w:w="1228" w:type="dxa"/>
            <w:vAlign w:val="center"/>
          </w:tcPr>
          <w:p w:rsidR="00951B50" w:rsidRPr="00403804" w:rsidRDefault="00951B50" w:rsidP="00BE30F0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91" w:type="dxa"/>
            <w:vAlign w:val="center"/>
          </w:tcPr>
          <w:p w:rsidR="00951B50" w:rsidRPr="00403804" w:rsidRDefault="00951B50" w:rsidP="00BE30F0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  <w:vAlign w:val="center"/>
          </w:tcPr>
          <w:p w:rsidR="00951B50" w:rsidRPr="00403804" w:rsidRDefault="00951B50" w:rsidP="00BE30F0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</w:tr>
      <w:tr w:rsidR="00951B50" w:rsidRPr="00403804" w:rsidTr="00465A39">
        <w:tc>
          <w:tcPr>
            <w:tcW w:w="577" w:type="dxa"/>
          </w:tcPr>
          <w:p w:rsidR="00951B50" w:rsidRPr="00B04EFE" w:rsidRDefault="00951B50" w:rsidP="00BE30F0">
            <w:pPr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2642" w:type="dxa"/>
            <w:vMerge/>
          </w:tcPr>
          <w:p w:rsidR="00951B50" w:rsidRPr="00403804" w:rsidRDefault="00951B50" w:rsidP="00BE30F0">
            <w:pPr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26" w:type="dxa"/>
            <w:vAlign w:val="center"/>
          </w:tcPr>
          <w:p w:rsidR="00951B50" w:rsidRPr="00094952" w:rsidRDefault="00951B50" w:rsidP="00BE30F0">
            <w:pPr>
              <w:jc w:val="center"/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rtl/>
                <w:lang w:bidi="fa-IR"/>
              </w:rPr>
              <w:t>ساختار کلی پژوهش</w:t>
            </w:r>
          </w:p>
        </w:tc>
        <w:tc>
          <w:tcPr>
            <w:tcW w:w="1228" w:type="dxa"/>
            <w:vAlign w:val="center"/>
          </w:tcPr>
          <w:p w:rsidR="00951B50" w:rsidRPr="00403804" w:rsidRDefault="00951B50" w:rsidP="00BE30F0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91" w:type="dxa"/>
            <w:shd w:val="clear" w:color="auto" w:fill="0D0D0D" w:themeFill="text1" w:themeFillTint="F2"/>
            <w:vAlign w:val="center"/>
          </w:tcPr>
          <w:p w:rsidR="00951B50" w:rsidRPr="00403804" w:rsidRDefault="00951B50" w:rsidP="00BE30F0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  <w:vAlign w:val="center"/>
          </w:tcPr>
          <w:p w:rsidR="00951B50" w:rsidRPr="00403804" w:rsidRDefault="00951B50" w:rsidP="00BE30F0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</w:tr>
      <w:tr w:rsidR="00951B50" w:rsidRPr="00403804" w:rsidTr="00465A39">
        <w:tc>
          <w:tcPr>
            <w:tcW w:w="577" w:type="dxa"/>
          </w:tcPr>
          <w:p w:rsidR="00951B50" w:rsidRPr="00B04EFE" w:rsidRDefault="00951B50" w:rsidP="00BE30F0">
            <w:pPr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4468" w:type="dxa"/>
            <w:gridSpan w:val="2"/>
            <w:vAlign w:val="center"/>
          </w:tcPr>
          <w:p w:rsidR="00951B50" w:rsidRDefault="00951B50" w:rsidP="00BE30F0">
            <w:pPr>
              <w:rPr>
                <w:rFonts w:ascii="Arial" w:hAnsi="Arial" w:cs="M Mitra"/>
                <w:rtl/>
                <w:lang w:bidi="fa-IR"/>
              </w:rPr>
            </w:pPr>
            <w:r w:rsidRPr="00403804"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 xml:space="preserve">امتیاز </w:t>
            </w: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بررسی ادبی</w:t>
            </w:r>
          </w:p>
        </w:tc>
        <w:tc>
          <w:tcPr>
            <w:tcW w:w="1228" w:type="dxa"/>
            <w:vAlign w:val="center"/>
          </w:tcPr>
          <w:p w:rsidR="00951B50" w:rsidRPr="00403804" w:rsidRDefault="00951B50" w:rsidP="00BE30F0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91" w:type="dxa"/>
            <w:shd w:val="clear" w:color="auto" w:fill="0D0D0D" w:themeFill="text1" w:themeFillTint="F2"/>
            <w:vAlign w:val="center"/>
          </w:tcPr>
          <w:p w:rsidR="00951B50" w:rsidRPr="00403804" w:rsidRDefault="00951B50" w:rsidP="00BE30F0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  <w:vAlign w:val="center"/>
          </w:tcPr>
          <w:p w:rsidR="00951B50" w:rsidRPr="00403804" w:rsidRDefault="00951B50" w:rsidP="00BE30F0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</w:tr>
      <w:tr w:rsidR="00951B50" w:rsidRPr="00403804" w:rsidTr="00465A39">
        <w:tc>
          <w:tcPr>
            <w:tcW w:w="577" w:type="dxa"/>
          </w:tcPr>
          <w:p w:rsidR="00951B50" w:rsidRPr="00B04EFE" w:rsidRDefault="00951B50" w:rsidP="00BE30F0">
            <w:pPr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2642" w:type="dxa"/>
            <w:vMerge w:val="restart"/>
            <w:vAlign w:val="center"/>
          </w:tcPr>
          <w:p w:rsidR="00951B50" w:rsidRPr="00B04EFE" w:rsidRDefault="00951B50" w:rsidP="00BE30F0">
            <w:pPr>
              <w:rPr>
                <w:rFonts w:ascii="Arial" w:hAnsi="Arial" w:cs="M Mitra"/>
                <w:rtl/>
                <w:lang w:bidi="fa-IR"/>
              </w:rPr>
            </w:pPr>
            <w:r w:rsidRPr="00403804"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 xml:space="preserve">امتیاز </w:t>
            </w:r>
            <w:r>
              <w:rPr>
                <w:rFonts w:ascii="Arial" w:hAnsi="Arial" w:cs="M Mitra" w:hint="cs"/>
                <w:sz w:val="28"/>
                <w:szCs w:val="28"/>
                <w:rtl/>
                <w:lang w:bidi="fa-IR"/>
              </w:rPr>
              <w:t>بررسی علمی</w:t>
            </w:r>
          </w:p>
        </w:tc>
        <w:tc>
          <w:tcPr>
            <w:tcW w:w="1826" w:type="dxa"/>
            <w:vAlign w:val="center"/>
          </w:tcPr>
          <w:p w:rsidR="00951B50" w:rsidRDefault="00951B50" w:rsidP="00BE30F0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تحلیل محتوا</w:t>
            </w:r>
          </w:p>
        </w:tc>
        <w:tc>
          <w:tcPr>
            <w:tcW w:w="1228" w:type="dxa"/>
            <w:vAlign w:val="center"/>
          </w:tcPr>
          <w:p w:rsidR="00951B50" w:rsidRPr="00403804" w:rsidRDefault="00951B50" w:rsidP="00BE30F0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91" w:type="dxa"/>
            <w:vAlign w:val="center"/>
          </w:tcPr>
          <w:p w:rsidR="00951B50" w:rsidRPr="00403804" w:rsidRDefault="00951B50" w:rsidP="00BE30F0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  <w:vAlign w:val="center"/>
          </w:tcPr>
          <w:p w:rsidR="00951B50" w:rsidRPr="00403804" w:rsidRDefault="00951B50" w:rsidP="00BE30F0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</w:tr>
      <w:tr w:rsidR="00951B50" w:rsidRPr="00403804" w:rsidTr="00465A39">
        <w:tc>
          <w:tcPr>
            <w:tcW w:w="577" w:type="dxa"/>
          </w:tcPr>
          <w:p w:rsidR="00951B50" w:rsidRPr="00B04EFE" w:rsidRDefault="00951B50" w:rsidP="00BE30F0">
            <w:pPr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2642" w:type="dxa"/>
            <w:vMerge/>
            <w:vAlign w:val="center"/>
          </w:tcPr>
          <w:p w:rsidR="00951B50" w:rsidRPr="00B04EFE" w:rsidRDefault="00951B50" w:rsidP="00BE30F0">
            <w:pPr>
              <w:rPr>
                <w:rFonts w:ascii="Arial" w:hAnsi="Arial" w:cs="M Mitra"/>
                <w:rtl/>
                <w:lang w:bidi="fa-IR"/>
              </w:rPr>
            </w:pPr>
          </w:p>
        </w:tc>
        <w:tc>
          <w:tcPr>
            <w:tcW w:w="1826" w:type="dxa"/>
            <w:vAlign w:val="center"/>
          </w:tcPr>
          <w:p w:rsidR="00951B50" w:rsidRPr="007561D5" w:rsidRDefault="00951B50" w:rsidP="00BE30F0">
            <w:pPr>
              <w:jc w:val="center"/>
              <w:rPr>
                <w:rFonts w:ascii="Arial" w:hAnsi="Arial" w:cs="M Mitra"/>
                <w:rtl/>
                <w:lang w:bidi="fa-IR"/>
              </w:rPr>
            </w:pPr>
            <w:r>
              <w:rPr>
                <w:rFonts w:ascii="Arial" w:hAnsi="Arial" w:cs="M Mitra" w:hint="cs"/>
                <w:rtl/>
                <w:lang w:bidi="fa-IR"/>
              </w:rPr>
              <w:t>منابع</w:t>
            </w:r>
          </w:p>
        </w:tc>
        <w:tc>
          <w:tcPr>
            <w:tcW w:w="1228" w:type="dxa"/>
            <w:vAlign w:val="center"/>
          </w:tcPr>
          <w:p w:rsidR="00951B50" w:rsidRPr="00403804" w:rsidRDefault="00951B50" w:rsidP="00BE30F0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91" w:type="dxa"/>
            <w:shd w:val="clear" w:color="auto" w:fill="0D0D0D" w:themeFill="text1" w:themeFillTint="F2"/>
            <w:vAlign w:val="center"/>
          </w:tcPr>
          <w:p w:rsidR="00951B50" w:rsidRPr="00403804" w:rsidRDefault="00951B50" w:rsidP="00BE30F0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  <w:vAlign w:val="center"/>
          </w:tcPr>
          <w:p w:rsidR="00951B50" w:rsidRPr="00403804" w:rsidRDefault="00951B50" w:rsidP="00BE30F0">
            <w:pPr>
              <w:jc w:val="center"/>
              <w:rPr>
                <w:rFonts w:ascii="Arial" w:hAnsi="Arial" w:cs="M Mitra"/>
                <w:sz w:val="28"/>
                <w:szCs w:val="28"/>
                <w:rtl/>
                <w:lang w:bidi="fa-IR"/>
              </w:rPr>
            </w:pPr>
          </w:p>
        </w:tc>
      </w:tr>
      <w:tr w:rsidR="00951B50" w:rsidRPr="00B04EFE" w:rsidTr="00465A39">
        <w:tc>
          <w:tcPr>
            <w:tcW w:w="7564" w:type="dxa"/>
            <w:gridSpan w:val="5"/>
            <w:tcBorders>
              <w:left w:val="nil"/>
              <w:bottom w:val="nil"/>
            </w:tcBorders>
            <w:vAlign w:val="center"/>
          </w:tcPr>
          <w:p w:rsidR="00951B50" w:rsidRPr="00B04EFE" w:rsidRDefault="00951B50" w:rsidP="00BE30F0">
            <w:pPr>
              <w:jc w:val="right"/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  <w:r w:rsidRPr="00B04EFE">
              <w:rPr>
                <w:rFonts w:ascii="Arial" w:hAnsi="Arial" w:cs="M Mitra" w:hint="cs"/>
                <w:b/>
                <w:bCs/>
                <w:sz w:val="22"/>
                <w:szCs w:val="22"/>
                <w:rtl/>
                <w:lang w:bidi="fa-IR"/>
              </w:rPr>
              <w:t>جمع کل</w:t>
            </w:r>
          </w:p>
        </w:tc>
        <w:tc>
          <w:tcPr>
            <w:tcW w:w="1638" w:type="dxa"/>
            <w:shd w:val="clear" w:color="auto" w:fill="C6D9F1" w:themeFill="text2" w:themeFillTint="33"/>
          </w:tcPr>
          <w:p w:rsidR="00951B50" w:rsidRPr="00B04EFE" w:rsidRDefault="00951B50" w:rsidP="00BE30F0">
            <w:pPr>
              <w:rPr>
                <w:rFonts w:ascii="Arial" w:hAnsi="Arial" w:cs="M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951B50" w:rsidRDefault="00951B50" w:rsidP="00951B50">
      <w:pPr>
        <w:ind w:right="426"/>
        <w:rPr>
          <w:rFonts w:ascii="Arial" w:hAnsi="Arial" w:cs="M Mitra"/>
          <w:sz w:val="22"/>
          <w:szCs w:val="22"/>
          <w:rtl/>
          <w:lang w:bidi="fa-IR"/>
        </w:rPr>
      </w:pPr>
    </w:p>
    <w:p w:rsidR="00951B50" w:rsidRDefault="00951B50" w:rsidP="00951B50">
      <w:pPr>
        <w:ind w:right="426"/>
        <w:rPr>
          <w:rFonts w:ascii="Arial" w:hAnsi="Arial" w:cs="M Mitra"/>
          <w:sz w:val="22"/>
          <w:szCs w:val="22"/>
          <w:rtl/>
          <w:lang w:bidi="fa-IR"/>
        </w:rPr>
      </w:pPr>
    </w:p>
    <w:p w:rsidR="00951B50" w:rsidRDefault="00951B50" w:rsidP="00951B50">
      <w:pPr>
        <w:ind w:right="426"/>
        <w:rPr>
          <w:rFonts w:ascii="Arial" w:hAnsi="Arial" w:cs="M Mitra"/>
          <w:sz w:val="22"/>
          <w:szCs w:val="22"/>
          <w:rtl/>
          <w:lang w:bidi="fa-IR"/>
        </w:rPr>
      </w:pPr>
    </w:p>
    <w:p w:rsidR="00465A39" w:rsidRDefault="00465A39" w:rsidP="00951B50">
      <w:pPr>
        <w:ind w:right="426"/>
        <w:rPr>
          <w:rFonts w:ascii="Arial" w:hAnsi="Arial" w:cs="M Mitra"/>
          <w:sz w:val="22"/>
          <w:szCs w:val="22"/>
          <w:rtl/>
          <w:lang w:bidi="fa-IR"/>
        </w:rPr>
      </w:pPr>
    </w:p>
    <w:p w:rsidR="00465A39" w:rsidRDefault="00465A39" w:rsidP="00951B50">
      <w:pPr>
        <w:ind w:right="426"/>
        <w:rPr>
          <w:rFonts w:ascii="Arial" w:hAnsi="Arial" w:cs="M Mitra"/>
          <w:sz w:val="22"/>
          <w:szCs w:val="22"/>
          <w:rtl/>
          <w:lang w:bidi="fa-IR"/>
        </w:rPr>
      </w:pPr>
    </w:p>
    <w:p w:rsidR="00951B50" w:rsidRDefault="00835774" w:rsidP="00951B50">
      <w:pPr>
        <w:ind w:right="426"/>
        <w:rPr>
          <w:rFonts w:ascii="Arial" w:hAnsi="Arial" w:cs="M Mitra"/>
          <w:sz w:val="22"/>
          <w:szCs w:val="22"/>
          <w:rtl/>
          <w:lang w:bidi="fa-IR"/>
        </w:rPr>
      </w:pPr>
      <w:r>
        <w:rPr>
          <w:rFonts w:ascii="Arial" w:hAnsi="Arial" w:cs="M Mitra" w:hint="cs"/>
          <w:b/>
          <w:bCs/>
          <w:sz w:val="28"/>
          <w:szCs w:val="28"/>
          <w:rtl/>
          <w:lang w:bidi="fa-IR"/>
        </w:rPr>
        <w:t>امتیاز ویژه: ........</w:t>
      </w:r>
    </w:p>
    <w:p w:rsidR="00951B50" w:rsidRDefault="00951B50" w:rsidP="00951B50">
      <w:pPr>
        <w:ind w:right="426"/>
        <w:rPr>
          <w:rFonts w:ascii="Arial" w:hAnsi="Arial" w:cs="M Mitra"/>
          <w:sz w:val="22"/>
          <w:szCs w:val="22"/>
          <w:rtl/>
          <w:lang w:bidi="fa-IR"/>
        </w:rPr>
      </w:pPr>
    </w:p>
    <w:p w:rsidR="00465A39" w:rsidRDefault="00465A39" w:rsidP="00951B50">
      <w:pPr>
        <w:ind w:right="426"/>
        <w:rPr>
          <w:rFonts w:ascii="Arial" w:hAnsi="Arial" w:cs="M Mitra"/>
          <w:sz w:val="22"/>
          <w:szCs w:val="22"/>
          <w:rtl/>
          <w:lang w:bidi="fa-IR"/>
        </w:rPr>
      </w:pPr>
    </w:p>
    <w:p w:rsidR="00465A39" w:rsidRDefault="00465A39" w:rsidP="00951B50">
      <w:pPr>
        <w:ind w:right="426"/>
        <w:rPr>
          <w:rFonts w:ascii="Arial" w:hAnsi="Arial" w:cs="M Mitra"/>
          <w:sz w:val="22"/>
          <w:szCs w:val="22"/>
          <w:rtl/>
          <w:lang w:bidi="fa-IR"/>
        </w:rPr>
      </w:pPr>
    </w:p>
    <w:p w:rsidR="00951B50" w:rsidRDefault="00951B50" w:rsidP="00951B50">
      <w:pPr>
        <w:ind w:right="426"/>
        <w:rPr>
          <w:rFonts w:ascii="Arial" w:hAnsi="Arial" w:cs="M Mitra"/>
          <w:sz w:val="22"/>
          <w:szCs w:val="22"/>
          <w:rtl/>
          <w:lang w:bidi="fa-IR"/>
        </w:rPr>
      </w:pPr>
    </w:p>
    <w:p w:rsidR="00465A39" w:rsidRPr="00835A76" w:rsidRDefault="00465A39" w:rsidP="00465A39">
      <w:pPr>
        <w:ind w:left="454" w:right="426"/>
        <w:jc w:val="right"/>
        <w:rPr>
          <w:rFonts w:ascii="Arial" w:hAnsi="Arial" w:cs="M Mitra"/>
          <w:sz w:val="22"/>
          <w:szCs w:val="22"/>
          <w:rtl/>
          <w:lang w:bidi="fa-IR"/>
        </w:rPr>
      </w:pPr>
      <w:r w:rsidRPr="004A030F">
        <w:rPr>
          <w:rFonts w:ascii="Arial" w:hAnsi="Arial" w:cs="M Mitra"/>
          <w:sz w:val="22"/>
          <w:szCs w:val="22"/>
          <w:rtl/>
          <w:lang w:bidi="fa-IR"/>
        </w:rPr>
        <w:t>تاريخ و امضاء</w:t>
      </w:r>
      <w:r>
        <w:rPr>
          <w:rFonts w:ascii="Arial" w:hAnsi="Arial" w:cs="M Mitra" w:hint="cs"/>
          <w:sz w:val="22"/>
          <w:szCs w:val="22"/>
          <w:rtl/>
          <w:lang w:bidi="fa-IR"/>
        </w:rPr>
        <w:t xml:space="preserve"> معاون پژوهشکده</w:t>
      </w:r>
      <w:r>
        <w:rPr>
          <w:rFonts w:ascii="Arial" w:hAnsi="Arial" w:cs="M Mitra"/>
          <w:sz w:val="22"/>
          <w:szCs w:val="22"/>
          <w:rtl/>
          <w:lang w:bidi="fa-IR"/>
        </w:rPr>
        <w:tab/>
      </w:r>
      <w:r>
        <w:rPr>
          <w:rFonts w:ascii="Arial" w:hAnsi="Arial" w:cs="M Mitra"/>
          <w:sz w:val="22"/>
          <w:szCs w:val="22"/>
          <w:rtl/>
          <w:lang w:bidi="fa-IR"/>
        </w:rPr>
        <w:tab/>
      </w:r>
      <w:r>
        <w:rPr>
          <w:rFonts w:ascii="Arial" w:hAnsi="Arial" w:cs="M Mitra" w:hint="cs"/>
          <w:sz w:val="22"/>
          <w:szCs w:val="22"/>
          <w:rtl/>
          <w:lang w:bidi="fa-IR"/>
        </w:rPr>
        <w:t xml:space="preserve">   </w:t>
      </w:r>
    </w:p>
    <w:p w:rsidR="00580F51" w:rsidRPr="00835A76" w:rsidRDefault="00580F51" w:rsidP="00951B50">
      <w:pPr>
        <w:rPr>
          <w:rFonts w:ascii="Arial" w:hAnsi="Arial" w:cs="M Mitra"/>
          <w:sz w:val="22"/>
          <w:szCs w:val="22"/>
          <w:rtl/>
          <w:lang w:bidi="fa-IR"/>
        </w:rPr>
      </w:pPr>
    </w:p>
    <w:sectPr w:rsidR="00580F51" w:rsidRPr="00835A76" w:rsidSect="00A93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64" w:right="850" w:bottom="851" w:left="709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322" w:rsidRDefault="00EE7322" w:rsidP="00DF2D26">
      <w:r>
        <w:separator/>
      </w:r>
    </w:p>
  </w:endnote>
  <w:endnote w:type="continuationSeparator" w:id="0">
    <w:p w:rsidR="00EE7322" w:rsidRDefault="00EE7322" w:rsidP="00DF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10000000000000000"/>
    <w:charset w:val="00"/>
    <w:family w:val="roman"/>
    <w:pitch w:val="variable"/>
    <w:sig w:usb0="00000000" w:usb1="80000000" w:usb2="00000008" w:usb3="00000000" w:csb0="00000041" w:csb1="00000000"/>
  </w:font>
  <w:font w:name="M Mitra">
    <w:altName w:val="IranNastaliq"/>
    <w:charset w:val="B2"/>
    <w:family w:val="auto"/>
    <w:pitch w:val="variable"/>
    <w:sig w:usb0="00002000" w:usb1="90000148" w:usb2="0000002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90" w:rsidRDefault="00236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90" w:rsidRDefault="00236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90" w:rsidRDefault="00236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322" w:rsidRDefault="00EE7322" w:rsidP="00DF2D26">
      <w:r>
        <w:separator/>
      </w:r>
    </w:p>
  </w:footnote>
  <w:footnote w:type="continuationSeparator" w:id="0">
    <w:p w:rsidR="00EE7322" w:rsidRDefault="00EE7322" w:rsidP="00DF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90" w:rsidRDefault="00236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08" w:type="pct"/>
      <w:tblInd w:w="-70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312"/>
      <w:gridCol w:w="3430"/>
    </w:tblGrid>
    <w:tr w:rsidR="00094952" w:rsidTr="006F50DD">
      <w:trPr>
        <w:trHeight w:val="413"/>
      </w:trPr>
      <w:tc>
        <w:tcPr>
          <w:tcW w:w="312" w:type="dxa"/>
        </w:tcPr>
        <w:p w:rsidR="00094952" w:rsidRPr="00F47E86" w:rsidRDefault="00094952">
          <w:pPr>
            <w:pStyle w:val="Header"/>
            <w:jc w:val="right"/>
            <w:rPr>
              <w:rFonts w:cs="M Mitra"/>
              <w:b/>
              <w:bCs/>
            </w:rPr>
          </w:pPr>
          <w:r w:rsidRPr="00F47E86">
            <w:rPr>
              <w:rFonts w:cs="M Mitra"/>
            </w:rPr>
            <w:fldChar w:fldCharType="begin"/>
          </w:r>
          <w:r w:rsidRPr="00F47E86">
            <w:rPr>
              <w:rFonts w:cs="M Mitra"/>
            </w:rPr>
            <w:instrText xml:space="preserve"> PAGE   \* MERGEFORMAT </w:instrText>
          </w:r>
          <w:r w:rsidRPr="00F47E86">
            <w:rPr>
              <w:rFonts w:cs="M Mitra"/>
            </w:rPr>
            <w:fldChar w:fldCharType="separate"/>
          </w:r>
          <w:r w:rsidR="009A004E">
            <w:rPr>
              <w:rFonts w:cs="M Mitra"/>
              <w:noProof/>
              <w:rtl/>
            </w:rPr>
            <w:t>2</w:t>
          </w:r>
          <w:r w:rsidRPr="00F47E86">
            <w:rPr>
              <w:rFonts w:cs="M Mitra"/>
              <w:noProof/>
            </w:rPr>
            <w:fldChar w:fldCharType="end"/>
          </w:r>
        </w:p>
      </w:tc>
      <w:tc>
        <w:tcPr>
          <w:tcW w:w="0" w:type="auto"/>
          <w:noWrap/>
        </w:tcPr>
        <w:p w:rsidR="00094952" w:rsidRDefault="00094952" w:rsidP="00236C90">
          <w:pPr>
            <w:pStyle w:val="Header"/>
            <w:jc w:val="right"/>
            <w:rPr>
              <w:b/>
              <w:bCs/>
            </w:rPr>
          </w:pPr>
          <w:r w:rsidRPr="00F47E86">
            <w:rPr>
              <w:rFonts w:cs="M Mitra"/>
              <w:rtl/>
            </w:rPr>
            <w:t>سنجش‌نام</w:t>
          </w:r>
          <w:r>
            <w:rPr>
              <w:rFonts w:cs="M Mitra" w:hint="cs"/>
              <w:rtl/>
            </w:rPr>
            <w:t xml:space="preserve">ه </w:t>
          </w:r>
          <w:r w:rsidRPr="00F47E86">
            <w:rPr>
              <w:rFonts w:cs="M Mitra"/>
              <w:rtl/>
            </w:rPr>
            <w:t>طرح</w:t>
          </w:r>
          <w:r>
            <w:rPr>
              <w:rFonts w:cs="M Mitra"/>
              <w:rtl/>
            </w:rPr>
            <w:softHyphen/>
          </w:r>
          <w:r>
            <w:rPr>
              <w:rFonts w:cs="M Mitra" w:hint="cs"/>
              <w:rtl/>
            </w:rPr>
            <w:t>های</w:t>
          </w:r>
          <w:r w:rsidRPr="00F47E86">
            <w:rPr>
              <w:rFonts w:cs="M Mitra"/>
              <w:rtl/>
            </w:rPr>
            <w:t xml:space="preserve"> </w:t>
          </w:r>
          <w:r w:rsidR="00236C90">
            <w:rPr>
              <w:rFonts w:cs="M Mitra" w:hint="cs"/>
              <w:rtl/>
            </w:rPr>
            <w:t>پژوهشگاه قرآن و حدیث</w:t>
          </w:r>
          <w:r w:rsidR="00A93172">
            <w:rPr>
              <w:rFonts w:cs="M Mitra" w:hint="cs"/>
              <w:rtl/>
            </w:rPr>
            <w:t xml:space="preserve"> </w:t>
          </w:r>
          <w:r w:rsidR="00A93172">
            <w:rPr>
              <w:rFonts w:cs="M Mitra"/>
              <w:rtl/>
            </w:rPr>
            <w:t>–</w:t>
          </w:r>
          <w:r w:rsidR="00A93172">
            <w:rPr>
              <w:rFonts w:cs="M Mitra" w:hint="cs"/>
              <w:rtl/>
            </w:rPr>
            <w:t xml:space="preserve"> فرم </w:t>
          </w:r>
          <w:r w:rsidR="00AF3C12">
            <w:rPr>
              <w:rFonts w:cs="M Mitra" w:hint="cs"/>
              <w:rtl/>
            </w:rPr>
            <w:t>3</w:t>
          </w:r>
        </w:p>
      </w:tc>
    </w:tr>
  </w:tbl>
  <w:p w:rsidR="00094952" w:rsidRDefault="00094952" w:rsidP="00E50E40">
    <w:pPr>
      <w:pStyle w:val="Header"/>
      <w:tabs>
        <w:tab w:val="clear" w:pos="4680"/>
        <w:tab w:val="clear" w:pos="9360"/>
        <w:tab w:val="left" w:pos="1458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2" w:rsidRDefault="00094952">
    <w:pPr>
      <w:pStyle w:val="Header"/>
      <w:rPr>
        <w:rtl/>
        <w:lang w:bidi="fa-IR"/>
      </w:rPr>
    </w:pPr>
  </w:p>
  <w:p w:rsidR="00094952" w:rsidRDefault="00094952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2F7"/>
    <w:multiLevelType w:val="hybridMultilevel"/>
    <w:tmpl w:val="16621C4C"/>
    <w:lvl w:ilvl="0" w:tplc="53AC6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E3208"/>
    <w:multiLevelType w:val="hybridMultilevel"/>
    <w:tmpl w:val="512EC870"/>
    <w:lvl w:ilvl="0" w:tplc="E4EA6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EB2"/>
    <w:multiLevelType w:val="hybridMultilevel"/>
    <w:tmpl w:val="91468EA8"/>
    <w:lvl w:ilvl="0" w:tplc="6156A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604E4"/>
    <w:multiLevelType w:val="hybridMultilevel"/>
    <w:tmpl w:val="4BECFBE2"/>
    <w:lvl w:ilvl="0" w:tplc="6156A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50DD9"/>
    <w:multiLevelType w:val="hybridMultilevel"/>
    <w:tmpl w:val="4BECFBE2"/>
    <w:lvl w:ilvl="0" w:tplc="6156A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82"/>
    <w:rsid w:val="00005AEF"/>
    <w:rsid w:val="00060BB9"/>
    <w:rsid w:val="00077AC5"/>
    <w:rsid w:val="00090A62"/>
    <w:rsid w:val="0009295A"/>
    <w:rsid w:val="00094952"/>
    <w:rsid w:val="000955A2"/>
    <w:rsid w:val="000B4E9B"/>
    <w:rsid w:val="000C5703"/>
    <w:rsid w:val="00136B64"/>
    <w:rsid w:val="0015194B"/>
    <w:rsid w:val="001A7489"/>
    <w:rsid w:val="001B07F0"/>
    <w:rsid w:val="001C4F01"/>
    <w:rsid w:val="00236C90"/>
    <w:rsid w:val="00253169"/>
    <w:rsid w:val="00260A19"/>
    <w:rsid w:val="002649D4"/>
    <w:rsid w:val="002B7125"/>
    <w:rsid w:val="002C69A1"/>
    <w:rsid w:val="002D67D3"/>
    <w:rsid w:val="002E54CA"/>
    <w:rsid w:val="00323F73"/>
    <w:rsid w:val="00371AC7"/>
    <w:rsid w:val="003C75CB"/>
    <w:rsid w:val="003E1D77"/>
    <w:rsid w:val="003E68EA"/>
    <w:rsid w:val="003F44DB"/>
    <w:rsid w:val="00403804"/>
    <w:rsid w:val="00455CDF"/>
    <w:rsid w:val="00465A39"/>
    <w:rsid w:val="004A030F"/>
    <w:rsid w:val="004B0B78"/>
    <w:rsid w:val="004C493A"/>
    <w:rsid w:val="004F6FAC"/>
    <w:rsid w:val="00511C3C"/>
    <w:rsid w:val="0053253C"/>
    <w:rsid w:val="00580F51"/>
    <w:rsid w:val="005A2B18"/>
    <w:rsid w:val="005C6569"/>
    <w:rsid w:val="005D31B2"/>
    <w:rsid w:val="005E597A"/>
    <w:rsid w:val="0067529D"/>
    <w:rsid w:val="006B4A13"/>
    <w:rsid w:val="006C4B0B"/>
    <w:rsid w:val="006E3704"/>
    <w:rsid w:val="006F1310"/>
    <w:rsid w:val="006F50DD"/>
    <w:rsid w:val="007353C5"/>
    <w:rsid w:val="007561D5"/>
    <w:rsid w:val="0076132F"/>
    <w:rsid w:val="00765B62"/>
    <w:rsid w:val="007D6CCA"/>
    <w:rsid w:val="007E3E9D"/>
    <w:rsid w:val="008310FE"/>
    <w:rsid w:val="00835774"/>
    <w:rsid w:val="00835A76"/>
    <w:rsid w:val="00836A6D"/>
    <w:rsid w:val="0084792C"/>
    <w:rsid w:val="008F61B1"/>
    <w:rsid w:val="00951B50"/>
    <w:rsid w:val="00967C65"/>
    <w:rsid w:val="00975B46"/>
    <w:rsid w:val="009856B3"/>
    <w:rsid w:val="00995499"/>
    <w:rsid w:val="009A004E"/>
    <w:rsid w:val="009C20F0"/>
    <w:rsid w:val="009C7D3F"/>
    <w:rsid w:val="009D4E47"/>
    <w:rsid w:val="009D576C"/>
    <w:rsid w:val="009E1308"/>
    <w:rsid w:val="00A13150"/>
    <w:rsid w:val="00A64A3B"/>
    <w:rsid w:val="00A8290C"/>
    <w:rsid w:val="00A93172"/>
    <w:rsid w:val="00AD56C8"/>
    <w:rsid w:val="00AF3C12"/>
    <w:rsid w:val="00B04EFE"/>
    <w:rsid w:val="00B47819"/>
    <w:rsid w:val="00B529E5"/>
    <w:rsid w:val="00BD5A64"/>
    <w:rsid w:val="00BE4BE3"/>
    <w:rsid w:val="00C129AC"/>
    <w:rsid w:val="00C17D31"/>
    <w:rsid w:val="00C204E8"/>
    <w:rsid w:val="00C21B9F"/>
    <w:rsid w:val="00C40E65"/>
    <w:rsid w:val="00C678B9"/>
    <w:rsid w:val="00C7392B"/>
    <w:rsid w:val="00C9435B"/>
    <w:rsid w:val="00CB0595"/>
    <w:rsid w:val="00CE2965"/>
    <w:rsid w:val="00D87554"/>
    <w:rsid w:val="00DA3A6F"/>
    <w:rsid w:val="00DC3039"/>
    <w:rsid w:val="00DD1982"/>
    <w:rsid w:val="00DD7876"/>
    <w:rsid w:val="00DE5A1C"/>
    <w:rsid w:val="00DF00DC"/>
    <w:rsid w:val="00DF2D26"/>
    <w:rsid w:val="00E037F5"/>
    <w:rsid w:val="00E12F71"/>
    <w:rsid w:val="00E25749"/>
    <w:rsid w:val="00E34653"/>
    <w:rsid w:val="00E50E40"/>
    <w:rsid w:val="00E54939"/>
    <w:rsid w:val="00E6036D"/>
    <w:rsid w:val="00E61F2D"/>
    <w:rsid w:val="00E801D8"/>
    <w:rsid w:val="00E94559"/>
    <w:rsid w:val="00EA71F6"/>
    <w:rsid w:val="00EB1A76"/>
    <w:rsid w:val="00EE7322"/>
    <w:rsid w:val="00EF7684"/>
    <w:rsid w:val="00F1464C"/>
    <w:rsid w:val="00F3256A"/>
    <w:rsid w:val="00F35967"/>
    <w:rsid w:val="00F468A6"/>
    <w:rsid w:val="00F47E86"/>
    <w:rsid w:val="00F710A2"/>
    <w:rsid w:val="00F863AF"/>
    <w:rsid w:val="00F9696F"/>
    <w:rsid w:val="00FA1F4F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D77D4C"/>
  <w15:docId w15:val="{B174999F-4DD9-4FBF-B934-2CB9BD36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9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198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1D7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44DB"/>
    <w:pPr>
      <w:jc w:val="center"/>
    </w:pPr>
    <w:rPr>
      <w:rFonts w:cs="Lotus"/>
      <w:b/>
      <w:bCs/>
      <w:sz w:val="28"/>
      <w:szCs w:val="28"/>
      <w:u w:val="single"/>
    </w:rPr>
  </w:style>
  <w:style w:type="character" w:customStyle="1" w:styleId="TitleChar">
    <w:name w:val="Title Char"/>
    <w:link w:val="Title"/>
    <w:rsid w:val="003F44DB"/>
    <w:rPr>
      <w:rFonts w:cs="Lotus"/>
      <w:b/>
      <w:bCs/>
      <w:sz w:val="28"/>
      <w:szCs w:val="28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DF2D2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DF2D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2D26"/>
    <w:rPr>
      <w:sz w:val="24"/>
      <w:szCs w:val="24"/>
    </w:rPr>
  </w:style>
  <w:style w:type="paragraph" w:styleId="Footer">
    <w:name w:val="footer"/>
    <w:basedOn w:val="Normal"/>
    <w:link w:val="FooterChar"/>
    <w:rsid w:val="00DF2D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F2D2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E0FC4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0FC4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rsid w:val="00FE0F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2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F902-7C21-49E0-AC97-5C7F7FD5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رزیابی کتاب تالیف  شده برای داور</vt:lpstr>
    </vt:vector>
  </TitlesOfParts>
  <Company>uni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رزیابی کتاب تالیف  شده برای داور</dc:title>
  <dc:creator>s</dc:creator>
  <cp:lastModifiedBy>میرصانع محمد باقر</cp:lastModifiedBy>
  <cp:revision>3</cp:revision>
  <cp:lastPrinted>2015-02-02T08:53:00Z</cp:lastPrinted>
  <dcterms:created xsi:type="dcterms:W3CDTF">2025-10-06T07:52:00Z</dcterms:created>
  <dcterms:modified xsi:type="dcterms:W3CDTF">2025-10-06T07:59:00Z</dcterms:modified>
</cp:coreProperties>
</file>